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17" w:rsidRPr="00704B17" w:rsidRDefault="00704B17" w:rsidP="00704B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4B17">
        <w:rPr>
          <w:rFonts w:ascii="Times New Roman" w:hAnsi="Times New Roman" w:cs="Times New Roman"/>
          <w:sz w:val="28"/>
          <w:szCs w:val="28"/>
        </w:rPr>
        <w:t>ПРИЛОЖЕНИЕ</w:t>
      </w:r>
    </w:p>
    <w:p w:rsidR="00704B17" w:rsidRPr="001E280C" w:rsidRDefault="00704B17" w:rsidP="00C90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76" w:rsidRPr="00A619C6" w:rsidRDefault="00B94676" w:rsidP="00F1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C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619C6" w:rsidRPr="00A619C6" w:rsidRDefault="00B94676" w:rsidP="00F1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C6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="00F169BF" w:rsidRPr="00F169BF">
        <w:rPr>
          <w:rFonts w:ascii="Times New Roman" w:hAnsi="Times New Roman" w:cs="Times New Roman"/>
          <w:b/>
          <w:sz w:val="28"/>
          <w:szCs w:val="28"/>
        </w:rPr>
        <w:t xml:space="preserve">в 2016 году </w:t>
      </w:r>
      <w:r w:rsidR="00E93CD9" w:rsidRPr="00A619C6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442D64" w:rsidRPr="00A619C6">
        <w:rPr>
          <w:rFonts w:ascii="Times New Roman" w:hAnsi="Times New Roman" w:cs="Times New Roman"/>
          <w:b/>
          <w:sz w:val="28"/>
          <w:szCs w:val="28"/>
        </w:rPr>
        <w:t xml:space="preserve"> (инструктирования)</w:t>
      </w:r>
      <w:r w:rsidR="00E93CD9" w:rsidRPr="00A619C6">
        <w:rPr>
          <w:rFonts w:ascii="Times New Roman" w:hAnsi="Times New Roman" w:cs="Times New Roman"/>
          <w:b/>
          <w:sz w:val="28"/>
          <w:szCs w:val="28"/>
        </w:rPr>
        <w:t xml:space="preserve"> сотрудников</w:t>
      </w:r>
      <w:r w:rsidRPr="00A6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CD9" w:rsidRPr="00A619C6">
        <w:rPr>
          <w:rFonts w:ascii="Times New Roman" w:hAnsi="Times New Roman" w:cs="Times New Roman"/>
          <w:b/>
          <w:sz w:val="28"/>
          <w:szCs w:val="28"/>
        </w:rPr>
        <w:t>подведомственных Минтрансу России федеральных службы и агентств, учреждений</w:t>
      </w:r>
      <w:r w:rsidRPr="00A619C6">
        <w:rPr>
          <w:rFonts w:ascii="Times New Roman" w:hAnsi="Times New Roman" w:cs="Times New Roman"/>
          <w:b/>
          <w:sz w:val="28"/>
          <w:szCs w:val="28"/>
        </w:rPr>
        <w:t>,</w:t>
      </w:r>
      <w:r w:rsidR="00E93CD9" w:rsidRPr="00A619C6">
        <w:rPr>
          <w:rFonts w:ascii="Times New Roman" w:hAnsi="Times New Roman" w:cs="Times New Roman"/>
          <w:b/>
          <w:sz w:val="28"/>
          <w:szCs w:val="28"/>
        </w:rPr>
        <w:t xml:space="preserve"> предприятий</w:t>
      </w:r>
      <w:r w:rsidRPr="00A619C6">
        <w:rPr>
          <w:rFonts w:ascii="Times New Roman" w:hAnsi="Times New Roman" w:cs="Times New Roman"/>
          <w:b/>
          <w:sz w:val="28"/>
          <w:szCs w:val="28"/>
        </w:rPr>
        <w:t>,</w:t>
      </w:r>
      <w:r w:rsidR="00C901E4" w:rsidRPr="00A6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9C6">
        <w:rPr>
          <w:rFonts w:ascii="Times New Roman" w:hAnsi="Times New Roman" w:cs="Times New Roman"/>
          <w:b/>
          <w:sz w:val="28"/>
          <w:szCs w:val="28"/>
        </w:rPr>
        <w:t>а также ВУЗов транспортного комплекса</w:t>
      </w:r>
      <w:r w:rsidR="00C901E4" w:rsidRPr="00A619C6">
        <w:rPr>
          <w:rFonts w:ascii="Times New Roman" w:hAnsi="Times New Roman" w:cs="Times New Roman"/>
          <w:b/>
          <w:sz w:val="28"/>
          <w:szCs w:val="28"/>
        </w:rPr>
        <w:br/>
      </w:r>
      <w:r w:rsidR="00043CFD" w:rsidRPr="00A619C6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C901E4" w:rsidRPr="00A619C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043CFD" w:rsidRPr="00A619C6">
        <w:rPr>
          <w:rFonts w:ascii="Times New Roman" w:hAnsi="Times New Roman" w:cs="Times New Roman"/>
          <w:b/>
          <w:sz w:val="28"/>
          <w:szCs w:val="28"/>
        </w:rPr>
        <w:t>я</w:t>
      </w:r>
      <w:r w:rsidR="00E93CD9" w:rsidRPr="00A619C6">
        <w:rPr>
          <w:rFonts w:ascii="Times New Roman" w:hAnsi="Times New Roman" w:cs="Times New Roman"/>
          <w:b/>
          <w:sz w:val="28"/>
          <w:szCs w:val="28"/>
        </w:rPr>
        <w:t xml:space="preserve"> услуг инвалид</w:t>
      </w:r>
      <w:r w:rsidR="00C901E4" w:rsidRPr="00A619C6">
        <w:rPr>
          <w:rFonts w:ascii="Times New Roman" w:hAnsi="Times New Roman" w:cs="Times New Roman"/>
          <w:b/>
          <w:sz w:val="28"/>
          <w:szCs w:val="28"/>
        </w:rPr>
        <w:t>ам</w:t>
      </w:r>
      <w:r w:rsidR="00E93CD9" w:rsidRPr="00A619C6">
        <w:rPr>
          <w:rFonts w:ascii="Times New Roman" w:hAnsi="Times New Roman" w:cs="Times New Roman"/>
          <w:b/>
          <w:sz w:val="28"/>
          <w:szCs w:val="28"/>
        </w:rPr>
        <w:t xml:space="preserve"> и оказания им ситуационной помощи</w:t>
      </w:r>
      <w:r w:rsidR="00A619C6" w:rsidRPr="00A61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CD9" w:rsidRPr="00A619C6" w:rsidRDefault="00E93CD9" w:rsidP="00E93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1843"/>
        <w:gridCol w:w="2126"/>
        <w:gridCol w:w="5529"/>
      </w:tblGrid>
      <w:tr w:rsidR="0076661A" w:rsidRPr="007E350A" w:rsidTr="009B6106">
        <w:trPr>
          <w:trHeight w:val="3067"/>
        </w:trPr>
        <w:tc>
          <w:tcPr>
            <w:tcW w:w="568" w:type="dxa"/>
          </w:tcPr>
          <w:p w:rsidR="0076661A" w:rsidRPr="00B80EA5" w:rsidRDefault="0076661A" w:rsidP="00E93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6661A" w:rsidRPr="00B80EA5" w:rsidRDefault="0076661A" w:rsidP="0021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661A" w:rsidRPr="00B80EA5" w:rsidRDefault="0076661A" w:rsidP="0021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службы, агентства, учреждения, предприятия, ВУЗа</w:t>
            </w:r>
          </w:p>
        </w:tc>
        <w:tc>
          <w:tcPr>
            <w:tcW w:w="2409" w:type="dxa"/>
          </w:tcPr>
          <w:p w:rsidR="0076661A" w:rsidRPr="00704B17" w:rsidRDefault="0076661A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t>ое количество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ручением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С-17/96 </w:t>
            </w:r>
            <w:r w:rsidRPr="00766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 xml:space="preserve">от 27.06.2016 /протоколом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АЦ-30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>от 25.02.2016</w:t>
            </w:r>
          </w:p>
        </w:tc>
        <w:tc>
          <w:tcPr>
            <w:tcW w:w="1843" w:type="dxa"/>
          </w:tcPr>
          <w:p w:rsidR="0076661A" w:rsidRPr="00B80EA5" w:rsidRDefault="0076661A" w:rsidP="001E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прошедших обучение</w:t>
            </w:r>
          </w:p>
          <w:p w:rsidR="0076661A" w:rsidRPr="00B80EA5" w:rsidRDefault="0076661A" w:rsidP="001E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</w:p>
        </w:tc>
        <w:tc>
          <w:tcPr>
            <w:tcW w:w="2126" w:type="dxa"/>
          </w:tcPr>
          <w:p w:rsidR="0076661A" w:rsidRPr="00B74A10" w:rsidRDefault="0076661A" w:rsidP="0044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планированных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бучению </w:t>
            </w:r>
            <w:r w:rsidR="00FA5D5E" w:rsidRPr="00704B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44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9" w:type="dxa"/>
          </w:tcPr>
          <w:p w:rsidR="0076661A" w:rsidRPr="00B80EA5" w:rsidRDefault="0076661A" w:rsidP="00A7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661A" w:rsidRPr="00FA5D5E" w:rsidRDefault="0076661A" w:rsidP="00A7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B80EA5">
              <w:rPr>
                <w:rFonts w:ascii="Times New Roman" w:hAnsi="Times New Roman" w:cs="Times New Roman"/>
                <w:sz w:val="24"/>
                <w:szCs w:val="24"/>
              </w:rPr>
              <w:br/>
              <w:t>и программы</w:t>
            </w:r>
            <w:r w:rsidR="00FA5D5E" w:rsidRPr="00FA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5E">
              <w:rPr>
                <w:rFonts w:ascii="Times New Roman" w:hAnsi="Times New Roman" w:cs="Times New Roman"/>
                <w:sz w:val="24"/>
                <w:szCs w:val="24"/>
              </w:rPr>
              <w:t>(объем часов)</w:t>
            </w:r>
          </w:p>
        </w:tc>
      </w:tr>
    </w:tbl>
    <w:p w:rsidR="00F20C03" w:rsidRPr="009B6106" w:rsidRDefault="00F20C03" w:rsidP="009B6106">
      <w:pPr>
        <w:pStyle w:val="ac"/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1843"/>
        <w:gridCol w:w="2126"/>
        <w:gridCol w:w="5529"/>
      </w:tblGrid>
      <w:tr w:rsidR="009B6106" w:rsidRPr="009B6106" w:rsidTr="009B6106">
        <w:trPr>
          <w:trHeight w:val="300"/>
          <w:tblHeader/>
        </w:trPr>
        <w:tc>
          <w:tcPr>
            <w:tcW w:w="568" w:type="dxa"/>
          </w:tcPr>
          <w:p w:rsidR="009B6106" w:rsidRPr="009B6106" w:rsidRDefault="009B6106" w:rsidP="009B61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9B6106" w:rsidRPr="009B6106" w:rsidRDefault="009B6106" w:rsidP="00A9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</w:tcPr>
          <w:p w:rsidR="009B6106" w:rsidRPr="009B6106" w:rsidRDefault="009B6106" w:rsidP="009B61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9B6106" w:rsidRPr="009B6106" w:rsidRDefault="009B6106" w:rsidP="009B61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9B6106" w:rsidRPr="009B6106" w:rsidRDefault="009B6106" w:rsidP="009B61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:rsidR="009B6106" w:rsidRPr="009B6106" w:rsidRDefault="009B6106" w:rsidP="009B61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дзору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в сфере транспорта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ресурсный учебно-методический центр доступной среды для инвалидов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Административно-правовые основы предоставления услуг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для инвалидов и оказания 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Административно-правовые основы предоставления услуг для инвалидов и оказания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 сотрудников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 при Президенте Российской Федерации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Вопросы социальной защиты инвалидов»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2 сотрудника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воздушного транспорта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Вопросы социальной защиты инвалидов»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морского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и речного транспорта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при Президенте Российской Федерации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Вопросы социальной защиты инвалидов»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едеральное дорожное агентство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Вопросы социальной защиты инвалидов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1 сотрудник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обучения проведено инструктирование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16 гражданских служащих </w:t>
            </w:r>
            <w:proofErr w:type="spellStart"/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Росавтодора</w:t>
            </w:r>
            <w:proofErr w:type="spellEnd"/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6 году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Вопросы социальной защиты инвалидов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2 сотрудника)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УП «Управление ведомственной охраны Минтранса Росс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6106" w:rsidRPr="00A94BF1" w:rsidRDefault="00F169BF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Подготовка инструкторов предприятий общественного транспорта для обучения персонала оказанию ситуационной помощи инвалидам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24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94BF1" w:rsidRPr="00A94BF1" w:rsidRDefault="00A94BF1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АУ «РОСДОРН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 Программа повышения квалификации «Административно-правовые основы предоставления услуг для инвалидов и оказания 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94BF1" w:rsidRPr="00A94BF1" w:rsidRDefault="00A94BF1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Ространсмодернизация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Административно-правовые основы предоставления услуг для инвалидов и оказания 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БУ «Агентство автомобиль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Административно-правовые основы предоставления услуг для инвалидов и оказания 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У «Научный центр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по комплексным транспортным проблемам Минтранса Росс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Современная научно-технологическая академия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Предоставление услуг инвалидам и оказанием 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УП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ГосНИИ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 Г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Административно-правовые основы предоставления услуг для инвалидов и оказания им ситуационной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ЗащитаИнфо</w:t>
            </w:r>
            <w:proofErr w:type="spellEnd"/>
            <w:r w:rsidR="00A9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Транс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ДПО УСЦ «Гармония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Предоставление услуг для инвалидов и оказание им ситуационной помощи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40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7 сотрудников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бучения проведено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ирование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4 сотрудников ФГУП «</w:t>
            </w:r>
            <w:proofErr w:type="spellStart"/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ЗащитаИнфо</w:t>
            </w:r>
            <w:proofErr w:type="spellEnd"/>
            <w:r w:rsidR="00F7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Транс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ЧОУ ДПО ЦНТИ «Прогресс» 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Екатеринбург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Курс «Ситуационная помощь. Предоставление услуг инвалидам с учетом нарушенных функций организма»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40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1 сотрудник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обучения проведено инструктирование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 сотрудника Екатеринбургского филиала ФГУП «</w:t>
            </w:r>
            <w:proofErr w:type="spellStart"/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ЗащитаИнфо</w:t>
            </w:r>
            <w:proofErr w:type="spellEnd"/>
            <w:r w:rsidR="00F7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АУ «Российский Речной Регистр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Административно-правовые основы предоставления услуг для инвалидов и оказания им ситуационной помощи»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4 сотрудника)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о результатам обучения проведено инструктирование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6 сотрудников ФАУ «Российский Речной Регистр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ЧОУ ДПО ЦНТИ «Прогресс» 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(г. Санкт-Петербург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Курс «Ситуационная помощь. Предоставление услуг инвалидам с учетом нарушенных функций организма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40 часов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(1 сотрудник)</w:t>
            </w:r>
          </w:p>
          <w:p w:rsidR="00F74AF9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АУ «Российский морской регистр судоходств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 xml:space="preserve">ЧОУ ДПО ЦНТИ «Прогресс»  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br/>
              <w:t>(Санкт-Петербург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Курс «Ситуационная помощь. Предоставление услуг инвалидам с учетом нарушенных функций организма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40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КУ «Дирекция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ации объектов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Росграницы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Росгранстрой</w:t>
            </w:r>
            <w:proofErr w:type="spellEnd"/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Административно-правовые основы предоставления услуг для инвалидов и оказания им ситуационной помощи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36 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Московский государственный техниче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Иркутский филиал ФГБО УВО</w:t>
            </w:r>
            <w:r w:rsidRPr="009B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Ростовский филиал ФГБО УВО</w:t>
            </w:r>
            <w:r w:rsidRPr="009B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«Санкт-Петербург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Авиационно-транспортный колледж</w:t>
            </w:r>
            <w:r w:rsidRPr="009B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10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университета гражданской авиации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Выборгский филиал ФГБО УВО «Санкт-Петербург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Красноярский филиал ФГБО УВО «Санкт-Петербург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F74AF9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Якутское авиационное техническое училище гражданской авиации (колледж) – филиал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Санкт-Петербург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F74AF9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филиал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Санкт-Петербургский университет гражданской авиации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F74AF9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Ульяновский институт гражданской авиации имени Главного маршала авиации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Б.П. Бугаев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«Волж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филиал – Каспийский институт морского и речного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ФГБО УВО «Волж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филиал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Волж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F74AF9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филиал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Волж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F74AF9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Государственный университет морского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и речного флота имени адмирала С.О. Макаров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Московская государственная академия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Велико-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Устюгский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Pr="009B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Московская государственная академия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Уфимский филиал</w:t>
            </w:r>
            <w:r w:rsidRPr="009B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A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«Московская государственная академия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F74AF9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Морской государственный университет имени адмирала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И.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ий филиал ФГБО УВО «Морской государственный университет имени адмирала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И.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филиал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Морской государственный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имени адмирала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е высшее морское училище им.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Гуженко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ФГБО УВО «Морской государственный университет имени адмирала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</w:t>
            </w:r>
            <w:r w:rsidR="00F74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«Сибир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Омский институт водного транспорта – филиал ФГБО УВО «Сибир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Красноярский институт водного транспорта – филиал ФГБО УВО «Сибир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Хабаровский институт водного транспорта – филиал ФГБО УВО «Сибирский государственный университет водного транспорта»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Якутский институт водного транспорта – филиал ФГБО УВО «Сибир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водного транспорта – филиал ФГБО УВО «Сибирский государственный университет водного транспорт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Государственный морской университет имени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Ф.Ф. Ушаков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филиал ФГБО УВО «Государственный морской университет имени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Ф. Ушакова» (Институт водного транспорта имени Г.Я. Седова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филиал ФГБО УВО «Государственный морской университет имени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br/>
              <w:t>Ф.Ф. Ушакова»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ФГБО УВО «Московский государственный университет путей сообщения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мени 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 xml:space="preserve">Николая </w:t>
            </w:r>
            <w:r w:rsidRPr="009B6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МГУПС (МИИТ)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 путей сообщения (Р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F74AF9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Уральский  государственный университет путей сообщения (УР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Сибирский  государственный университет путей сообщения (С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путей сообщения (ОМ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F54" w:rsidRPr="00A94BF1" w:rsidRDefault="00D27F54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 Дальневосточный   государственный университет путей сообщения (ДВ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F54" w:rsidRPr="00A94BF1" w:rsidRDefault="00D27F54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 путей сообщения (САМ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F54" w:rsidRPr="00A94BF1" w:rsidRDefault="00D27F54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568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9" w:type="dxa"/>
          </w:tcPr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ФГБО УВО</w:t>
            </w:r>
          </w:p>
          <w:p w:rsidR="009B6106" w:rsidRP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06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путей сообщения (ИРГУПС)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Отраслевой ресурсный учебно-методический центр доступной среды для инвалидов на транспорте ИМТК МГУПС (МИИТ).</w:t>
            </w:r>
          </w:p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собенности преподавания дисциплины «Организация доступной среды на транспорте»</w:t>
            </w:r>
          </w:p>
          <w:p w:rsidR="009B6106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в объеме 72 часов</w:t>
            </w:r>
          </w:p>
          <w:p w:rsidR="00F74AF9" w:rsidRPr="00A94BF1" w:rsidRDefault="00F74AF9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6106" w:rsidRPr="009B6106" w:rsidTr="009B6106">
        <w:tc>
          <w:tcPr>
            <w:tcW w:w="3687" w:type="dxa"/>
            <w:gridSpan w:val="2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843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  <w:r w:rsidRPr="00A94B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5529" w:type="dxa"/>
          </w:tcPr>
          <w:p w:rsidR="009B6106" w:rsidRPr="00A94BF1" w:rsidRDefault="009B6106" w:rsidP="00F74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106" w:rsidRPr="009B6106" w:rsidRDefault="009B6106" w:rsidP="00A94BF1">
      <w:pPr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B6106" w:rsidRPr="00A94BF1" w:rsidRDefault="009B6106" w:rsidP="00A94B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BF1">
        <w:rPr>
          <w:rFonts w:ascii="Times New Roman" w:hAnsi="Times New Roman" w:cs="Times New Roman"/>
          <w:sz w:val="20"/>
          <w:szCs w:val="20"/>
        </w:rPr>
        <w:t xml:space="preserve">* ФГУП «Управление ведомственной охраны Минтранса России» проведено обучение </w:t>
      </w:r>
      <w:r w:rsidR="00F169BF" w:rsidRPr="00F169BF">
        <w:rPr>
          <w:rFonts w:ascii="Times New Roman" w:hAnsi="Times New Roman" w:cs="Times New Roman"/>
          <w:sz w:val="20"/>
          <w:szCs w:val="20"/>
        </w:rPr>
        <w:t xml:space="preserve">на 4 сотрудника </w:t>
      </w:r>
      <w:r w:rsidRPr="00A94BF1">
        <w:rPr>
          <w:rFonts w:ascii="Times New Roman" w:hAnsi="Times New Roman" w:cs="Times New Roman"/>
          <w:sz w:val="20"/>
          <w:szCs w:val="20"/>
        </w:rPr>
        <w:t>больше</w:t>
      </w:r>
      <w:r w:rsidR="00A94BF1" w:rsidRPr="00A94BF1">
        <w:rPr>
          <w:rFonts w:ascii="Times New Roman" w:hAnsi="Times New Roman" w:cs="Times New Roman"/>
          <w:sz w:val="20"/>
          <w:szCs w:val="20"/>
        </w:rPr>
        <w:t>, чем указано в поручении МС-17/96 от 27.06.2016</w:t>
      </w:r>
      <w:r w:rsidRPr="00A94BF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B6106" w:rsidRPr="00A94BF1" w:rsidRDefault="00A94BF1" w:rsidP="00A94B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B6106" w:rsidRPr="00A94BF1">
        <w:rPr>
          <w:rFonts w:ascii="Times New Roman" w:hAnsi="Times New Roman" w:cs="Times New Roman"/>
          <w:sz w:val="20"/>
          <w:szCs w:val="20"/>
        </w:rPr>
        <w:t xml:space="preserve">ФГБО УВО Дальневосточный государственный университет путей сообщения проведено </w:t>
      </w:r>
      <w:r w:rsidRPr="00A94BF1">
        <w:rPr>
          <w:rFonts w:ascii="Times New Roman" w:hAnsi="Times New Roman" w:cs="Times New Roman"/>
          <w:sz w:val="20"/>
          <w:szCs w:val="20"/>
        </w:rPr>
        <w:t>обучение</w:t>
      </w:r>
      <w:r w:rsidR="00F169BF" w:rsidRPr="00F169BF">
        <w:rPr>
          <w:rFonts w:ascii="Times New Roman" w:hAnsi="Times New Roman" w:cs="Times New Roman"/>
          <w:sz w:val="20"/>
          <w:szCs w:val="20"/>
        </w:rPr>
        <w:t xml:space="preserve"> на 1 сотрудника</w:t>
      </w:r>
      <w:r w:rsidRPr="00A94BF1">
        <w:rPr>
          <w:rFonts w:ascii="Times New Roman" w:hAnsi="Times New Roman" w:cs="Times New Roman"/>
          <w:sz w:val="20"/>
          <w:szCs w:val="20"/>
        </w:rPr>
        <w:t xml:space="preserve"> больше, чем указано в протоколе № АЦ-30 от 25.02.2016</w:t>
      </w:r>
    </w:p>
    <w:p w:rsidR="009B6106" w:rsidRPr="00A94BF1" w:rsidRDefault="009B6106" w:rsidP="0076661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B6106" w:rsidRPr="00A94BF1" w:rsidSect="00A619C6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07" w:rsidRDefault="007A7107" w:rsidP="00A619C6">
      <w:pPr>
        <w:spacing w:after="0" w:line="240" w:lineRule="auto"/>
      </w:pPr>
      <w:r>
        <w:separator/>
      </w:r>
    </w:p>
  </w:endnote>
  <w:endnote w:type="continuationSeparator" w:id="0">
    <w:p w:rsidR="007A7107" w:rsidRDefault="007A7107" w:rsidP="00A6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07" w:rsidRDefault="007A7107" w:rsidP="00A619C6">
      <w:pPr>
        <w:spacing w:after="0" w:line="240" w:lineRule="auto"/>
      </w:pPr>
      <w:r>
        <w:separator/>
      </w:r>
    </w:p>
  </w:footnote>
  <w:footnote w:type="continuationSeparator" w:id="0">
    <w:p w:rsidR="007A7107" w:rsidRDefault="007A7107" w:rsidP="00A6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981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6106" w:rsidRPr="00A619C6" w:rsidRDefault="009B610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9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55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A61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6106" w:rsidRDefault="009B6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77D"/>
    <w:multiLevelType w:val="hybridMultilevel"/>
    <w:tmpl w:val="1E9C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132F4"/>
    <w:multiLevelType w:val="hybridMultilevel"/>
    <w:tmpl w:val="2564DA32"/>
    <w:lvl w:ilvl="0" w:tplc="72022984">
      <w:start w:val="3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D9"/>
    <w:rsid w:val="000261C5"/>
    <w:rsid w:val="00043CFD"/>
    <w:rsid w:val="00091406"/>
    <w:rsid w:val="000A2877"/>
    <w:rsid w:val="000D23AD"/>
    <w:rsid w:val="00114FFB"/>
    <w:rsid w:val="00127B86"/>
    <w:rsid w:val="00140B8F"/>
    <w:rsid w:val="00155A9D"/>
    <w:rsid w:val="00185B0C"/>
    <w:rsid w:val="001C536F"/>
    <w:rsid w:val="001E280C"/>
    <w:rsid w:val="001E393D"/>
    <w:rsid w:val="0021581D"/>
    <w:rsid w:val="0023671A"/>
    <w:rsid w:val="00275873"/>
    <w:rsid w:val="002A6972"/>
    <w:rsid w:val="00306446"/>
    <w:rsid w:val="003A3385"/>
    <w:rsid w:val="003D7187"/>
    <w:rsid w:val="00442D64"/>
    <w:rsid w:val="00504E80"/>
    <w:rsid w:val="00520180"/>
    <w:rsid w:val="00534B61"/>
    <w:rsid w:val="00541178"/>
    <w:rsid w:val="0057564B"/>
    <w:rsid w:val="005774C5"/>
    <w:rsid w:val="005B3D01"/>
    <w:rsid w:val="005C1B61"/>
    <w:rsid w:val="00600C4A"/>
    <w:rsid w:val="00604BAC"/>
    <w:rsid w:val="00633925"/>
    <w:rsid w:val="00641F79"/>
    <w:rsid w:val="00650620"/>
    <w:rsid w:val="00661089"/>
    <w:rsid w:val="006757C6"/>
    <w:rsid w:val="00676EB0"/>
    <w:rsid w:val="006B6279"/>
    <w:rsid w:val="006E5A59"/>
    <w:rsid w:val="006F0D96"/>
    <w:rsid w:val="006F235A"/>
    <w:rsid w:val="00704B17"/>
    <w:rsid w:val="00737752"/>
    <w:rsid w:val="00737D46"/>
    <w:rsid w:val="0076661A"/>
    <w:rsid w:val="007A6568"/>
    <w:rsid w:val="007A7107"/>
    <w:rsid w:val="007E350A"/>
    <w:rsid w:val="007E64AD"/>
    <w:rsid w:val="007F555D"/>
    <w:rsid w:val="00817132"/>
    <w:rsid w:val="008A043D"/>
    <w:rsid w:val="008B0320"/>
    <w:rsid w:val="008B0CE1"/>
    <w:rsid w:val="008B54FD"/>
    <w:rsid w:val="008E3555"/>
    <w:rsid w:val="00912FC2"/>
    <w:rsid w:val="00916042"/>
    <w:rsid w:val="00970112"/>
    <w:rsid w:val="009717F6"/>
    <w:rsid w:val="0099781D"/>
    <w:rsid w:val="009B6106"/>
    <w:rsid w:val="009C3159"/>
    <w:rsid w:val="009E2E5F"/>
    <w:rsid w:val="00A619C6"/>
    <w:rsid w:val="00A70C9E"/>
    <w:rsid w:val="00A728AD"/>
    <w:rsid w:val="00A772EF"/>
    <w:rsid w:val="00A77565"/>
    <w:rsid w:val="00A94BF1"/>
    <w:rsid w:val="00AF1428"/>
    <w:rsid w:val="00B1161D"/>
    <w:rsid w:val="00B15517"/>
    <w:rsid w:val="00B74A10"/>
    <w:rsid w:val="00B80EA5"/>
    <w:rsid w:val="00B83BCD"/>
    <w:rsid w:val="00B94676"/>
    <w:rsid w:val="00C37674"/>
    <w:rsid w:val="00C901E4"/>
    <w:rsid w:val="00D0301F"/>
    <w:rsid w:val="00D12F3F"/>
    <w:rsid w:val="00D2253C"/>
    <w:rsid w:val="00D27F54"/>
    <w:rsid w:val="00D4569F"/>
    <w:rsid w:val="00D827AF"/>
    <w:rsid w:val="00DA0127"/>
    <w:rsid w:val="00DA2E70"/>
    <w:rsid w:val="00DF0909"/>
    <w:rsid w:val="00E10696"/>
    <w:rsid w:val="00E14CA8"/>
    <w:rsid w:val="00E93CD9"/>
    <w:rsid w:val="00EA7C3B"/>
    <w:rsid w:val="00ED13B2"/>
    <w:rsid w:val="00EE3936"/>
    <w:rsid w:val="00EF5826"/>
    <w:rsid w:val="00F169BF"/>
    <w:rsid w:val="00F20C03"/>
    <w:rsid w:val="00F348A4"/>
    <w:rsid w:val="00F423E0"/>
    <w:rsid w:val="00F50445"/>
    <w:rsid w:val="00F74AF9"/>
    <w:rsid w:val="00FA1558"/>
    <w:rsid w:val="00FA5D5E"/>
    <w:rsid w:val="00FB0826"/>
    <w:rsid w:val="00FC092F"/>
    <w:rsid w:val="00FE313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FFAE4-4D0E-4819-8421-2C4EE21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0C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0C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9C6"/>
  </w:style>
  <w:style w:type="paragraph" w:styleId="a9">
    <w:name w:val="footer"/>
    <w:basedOn w:val="a"/>
    <w:link w:val="aa"/>
    <w:uiPriority w:val="99"/>
    <w:unhideWhenUsed/>
    <w:rsid w:val="00A6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9C6"/>
  </w:style>
  <w:style w:type="paragraph" w:styleId="ab">
    <w:name w:val="No Spacing"/>
    <w:uiPriority w:val="1"/>
    <w:qFormat/>
    <w:rsid w:val="009B6106"/>
    <w:pPr>
      <w:spacing w:after="0" w:line="240" w:lineRule="auto"/>
    </w:pPr>
  </w:style>
  <w:style w:type="paragraph" w:customStyle="1" w:styleId="ac">
    <w:name w:val="Отступ между таблицами"/>
    <w:basedOn w:val="ab"/>
    <w:qFormat/>
    <w:rsid w:val="009B6106"/>
    <w:pPr>
      <w:spacing w:line="1" w:lineRule="atLeast"/>
      <w:jc w:val="both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D1EA-2716-4307-97F7-30DFDC9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Ольга Николаевна</dc:creator>
  <cp:lastModifiedBy>Учетная запись Майкрософт</cp:lastModifiedBy>
  <cp:revision>2</cp:revision>
  <cp:lastPrinted>2016-11-07T06:28:00Z</cp:lastPrinted>
  <dcterms:created xsi:type="dcterms:W3CDTF">2016-11-11T19:29:00Z</dcterms:created>
  <dcterms:modified xsi:type="dcterms:W3CDTF">2016-11-11T19:29:00Z</dcterms:modified>
</cp:coreProperties>
</file>